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0997CC30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DC6F45">
        <w:rPr>
          <w:rFonts w:ascii="Times New Roman" w:hAnsi="Times New Roman" w:cs="Times New Roman"/>
          <w:sz w:val="24"/>
          <w:szCs w:val="24"/>
        </w:rPr>
        <w:t>I.7013.22</w:t>
      </w:r>
      <w:r w:rsidR="004D30CF" w:rsidRPr="004D30CF">
        <w:rPr>
          <w:rFonts w:ascii="Times New Roman" w:hAnsi="Times New Roman" w:cs="Times New Roman"/>
          <w:sz w:val="24"/>
          <w:szCs w:val="24"/>
        </w:rPr>
        <w:t>.2023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DC6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7777777" w:rsidR="007118F0" w:rsidRPr="004D30CF" w:rsidRDefault="007118F0" w:rsidP="00DC6F4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780C9B6" w14:textId="47A0A971" w:rsidR="007118F0" w:rsidRPr="004D30CF" w:rsidRDefault="007118F0" w:rsidP="00DC6F45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D30C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2C7477F" w14:textId="77777777" w:rsidR="007118F0" w:rsidRPr="004D30CF" w:rsidRDefault="007936D6" w:rsidP="00DC6F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0EC10F" w14:textId="77777777" w:rsidR="00CD7CF5" w:rsidRPr="004D30CF" w:rsidRDefault="00CD7CF5" w:rsidP="00DC6F4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121D5" w14:textId="77777777" w:rsidR="00C4103F" w:rsidRPr="004D30CF" w:rsidRDefault="003178CE" w:rsidP="00DC6F4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B4BC9DC" w14:textId="77777777" w:rsidR="007936D6" w:rsidRPr="004D30CF" w:rsidRDefault="007936D6" w:rsidP="00DC6F45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D30C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46A28BD" w14:textId="77777777" w:rsidR="00650F73" w:rsidRDefault="00CB092A" w:rsidP="00DC6F45">
      <w:pPr>
        <w:pStyle w:val="Tekstpodstawowy"/>
        <w:spacing w:before="6" w:line="276" w:lineRule="auto"/>
        <w:jc w:val="center"/>
      </w:pPr>
      <w:r w:rsidRPr="004D30CF">
        <w:t xml:space="preserve">Na potrzeby postępowania o udzielenie zamówienia publicznego </w:t>
      </w:r>
      <w:proofErr w:type="spellStart"/>
      <w:r w:rsidRPr="004D30CF">
        <w:t>pn</w:t>
      </w:r>
      <w:proofErr w:type="spellEnd"/>
      <w:r w:rsidR="004D30CF" w:rsidRPr="004D30CF">
        <w:t xml:space="preserve">: </w:t>
      </w:r>
      <w:r w:rsidR="00DC6F45" w:rsidRPr="001F0354">
        <w:rPr>
          <w:b/>
        </w:rPr>
        <w:t>Remont dróg gminnych na terenie Gminy Łapy</w:t>
      </w:r>
      <w:r w:rsidR="00DC6F45">
        <w:rPr>
          <w:b/>
        </w:rPr>
        <w:t xml:space="preserve"> </w:t>
      </w:r>
      <w:r w:rsidR="00DC6F45" w:rsidRPr="00DC6F45">
        <w:t>p</w:t>
      </w:r>
      <w:r w:rsidRPr="004D30CF">
        <w:t>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 xml:space="preserve">oświadczam, </w:t>
      </w:r>
    </w:p>
    <w:p w14:paraId="21EFE367" w14:textId="27A9C98E" w:rsidR="00DE0277" w:rsidRPr="00DC6F45" w:rsidRDefault="00DE0277" w:rsidP="00DC6F45">
      <w:pPr>
        <w:pStyle w:val="Tekstpodstawowy"/>
        <w:spacing w:before="6" w:line="276" w:lineRule="auto"/>
        <w:jc w:val="center"/>
        <w:rPr>
          <w:b/>
        </w:rPr>
      </w:pPr>
      <w:bookmarkStart w:id="0" w:name="_GoBack"/>
      <w:bookmarkEnd w:id="0"/>
      <w:r w:rsidRPr="004D30CF">
        <w:t>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27F1C8BA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C6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98EC" w14:textId="77777777" w:rsidR="00473C9A" w:rsidRDefault="00473C9A" w:rsidP="0038231F">
      <w:pPr>
        <w:spacing w:after="0" w:line="240" w:lineRule="auto"/>
      </w:pPr>
      <w:r>
        <w:separator/>
      </w:r>
    </w:p>
  </w:endnote>
  <w:endnote w:type="continuationSeparator" w:id="0">
    <w:p w14:paraId="329622F4" w14:textId="77777777" w:rsidR="00473C9A" w:rsidRDefault="00473C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0F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9B81" w14:textId="77777777" w:rsidR="00473C9A" w:rsidRDefault="00473C9A" w:rsidP="0038231F">
      <w:pPr>
        <w:spacing w:after="0" w:line="240" w:lineRule="auto"/>
      </w:pPr>
      <w:r>
        <w:separator/>
      </w:r>
    </w:p>
  </w:footnote>
  <w:footnote w:type="continuationSeparator" w:id="0">
    <w:p w14:paraId="15512BAD" w14:textId="77777777" w:rsidR="00473C9A" w:rsidRDefault="00473C9A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 w:rsidRPr="002A75A4">
        <w:rPr>
          <w:rFonts w:ascii="Tahoma" w:hAnsi="Tahoma" w:cs="Tahoma"/>
          <w:sz w:val="18"/>
          <w:szCs w:val="18"/>
        </w:rPr>
        <w:t>Pzp</w:t>
      </w:r>
      <w:proofErr w:type="spellEnd"/>
      <w:r w:rsidRPr="002A75A4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3C9A"/>
    <w:rsid w:val="004761C6"/>
    <w:rsid w:val="00484F88"/>
    <w:rsid w:val="00487448"/>
    <w:rsid w:val="004A19C3"/>
    <w:rsid w:val="004B00A9"/>
    <w:rsid w:val="004B25A9"/>
    <w:rsid w:val="004C43B8"/>
    <w:rsid w:val="004D30C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50F73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C6F45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2AAF-3CF8-4AEF-9899-09BD01A2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9</cp:revision>
  <cp:lastPrinted>2016-07-26T08:32:00Z</cp:lastPrinted>
  <dcterms:created xsi:type="dcterms:W3CDTF">2022-08-03T08:56:00Z</dcterms:created>
  <dcterms:modified xsi:type="dcterms:W3CDTF">2023-09-13T08:39:00Z</dcterms:modified>
</cp:coreProperties>
</file>